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3402"/>
      </w:tblGrid>
      <w:tr w:rsidR="00571654" w:rsidRPr="00BB605D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1B39C855" w:rsidR="00C011E0" w:rsidRPr="00BB605D" w:rsidRDefault="00922CC6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>Kişisel Bilgiler</w:t>
            </w:r>
          </w:p>
        </w:tc>
      </w:tr>
      <w:tr w:rsidR="006F16DE" w:rsidRPr="00BB605D" w14:paraId="08DFF238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3189E39D" w:rsidR="006F16DE" w:rsidRPr="00BB605D" w:rsidRDefault="00922CC6" w:rsidP="009E7FC7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Adı Soyad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BB605D" w:rsidRDefault="006F16DE" w:rsidP="00770DA8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3197870F" w:rsidR="006F16DE" w:rsidRPr="00BB605D" w:rsidRDefault="00922CC6" w:rsidP="000F71A1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UFÜ Öğrenci Kimlik Numaras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BB605D" w:rsidRDefault="006F16DE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0F71A1" w:rsidRPr="00BB605D" w14:paraId="036B8A7F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29C2A3AD" w:rsidR="000F71A1" w:rsidRPr="00BB605D" w:rsidRDefault="00922CC6" w:rsidP="009E7FC7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Uyruğu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9352" w14:textId="77777777" w:rsidR="000F71A1" w:rsidRPr="00BB605D" w:rsidRDefault="000F71A1" w:rsidP="00770DA8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774C" w14:textId="26B0FEB3" w:rsidR="000F71A1" w:rsidRPr="00BB605D" w:rsidRDefault="00922CC6" w:rsidP="000F71A1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Cinsiyet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0F71A1" w:rsidRPr="00BB605D" w:rsidRDefault="000F71A1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0F71A1" w:rsidRPr="00BB605D" w14:paraId="2FAB70DA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21F4788C" w:rsidR="000F71A1" w:rsidRPr="00BB605D" w:rsidRDefault="00922CC6" w:rsidP="009E7FC7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Doğum Y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9759D" w14:textId="77777777" w:rsidR="000F71A1" w:rsidRPr="00BB605D" w:rsidRDefault="000F71A1" w:rsidP="00770DA8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6A" w14:textId="5F6E0B12" w:rsidR="000F71A1" w:rsidRPr="00BB605D" w:rsidRDefault="00922CC6" w:rsidP="00922CC6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Doğum Tarih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7777777" w:rsidR="000F71A1" w:rsidRPr="00BB605D" w:rsidRDefault="000F71A1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2C4F6D" w:rsidRPr="00BB605D" w14:paraId="6CB8F40E" w14:textId="77777777" w:rsidTr="006506FC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A170" w14:textId="254690CF" w:rsidR="002C4F6D" w:rsidRPr="00BB605D" w:rsidRDefault="00922CC6" w:rsidP="009E7FC7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İletişim Bilgileri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636AF" w14:textId="77777777" w:rsidR="002C4F6D" w:rsidRPr="00BB605D" w:rsidRDefault="002C4F6D" w:rsidP="00571654">
            <w:pPr>
              <w:rPr>
                <w:rFonts w:cs="Arial"/>
                <w:sz w:val="20"/>
                <w:lang w:val="tr-TR"/>
              </w:rPr>
            </w:pPr>
          </w:p>
          <w:p w14:paraId="210CBA42" w14:textId="77777777" w:rsidR="00ED5180" w:rsidRPr="00BB605D" w:rsidRDefault="00ED5180" w:rsidP="00571654">
            <w:pPr>
              <w:rPr>
                <w:rFonts w:cs="Arial"/>
                <w:sz w:val="20"/>
                <w:lang w:val="tr-TR"/>
              </w:rPr>
            </w:pPr>
          </w:p>
          <w:p w14:paraId="005231EC" w14:textId="77777777" w:rsidR="00ED5180" w:rsidRPr="00BB605D" w:rsidRDefault="00ED5180" w:rsidP="00571654">
            <w:pPr>
              <w:rPr>
                <w:rFonts w:cs="Arial"/>
                <w:sz w:val="20"/>
                <w:lang w:val="tr-TR"/>
              </w:rPr>
            </w:pPr>
          </w:p>
          <w:p w14:paraId="3FD515FA" w14:textId="3456922F" w:rsidR="00ED5180" w:rsidRPr="00BB605D" w:rsidRDefault="00ED5180" w:rsidP="00571654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3EA6EBC6" w14:textId="77777777" w:rsidR="00513C6A" w:rsidRPr="00BB605D" w:rsidRDefault="00513C6A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C4F6D" w:rsidRPr="00BB605D" w14:paraId="27A4E6E8" w14:textId="77777777" w:rsidTr="00315340">
        <w:trPr>
          <w:cantSplit/>
          <w:trHeight w:val="22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63127BE7" w:rsidR="002C4F6D" w:rsidRPr="00BB605D" w:rsidRDefault="00922CC6" w:rsidP="00922CC6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>Kayıtlı Olduğu Program</w:t>
            </w:r>
          </w:p>
        </w:tc>
      </w:tr>
      <w:tr w:rsidR="00091CFA" w:rsidRPr="00BB605D" w14:paraId="0EE90BFD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E860" w14:textId="4EC7E228" w:rsidR="00091CFA" w:rsidRPr="00BB605D" w:rsidRDefault="00091CFA" w:rsidP="00922CC6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Program</w:t>
            </w:r>
            <w:r w:rsidR="00F06D5B" w:rsidRPr="00BB605D">
              <w:rPr>
                <w:rFonts w:cs="Arial"/>
                <w:sz w:val="20"/>
                <w:lang w:val="tr-TR"/>
              </w:rPr>
              <w:t xml:space="preserve"> </w:t>
            </w:r>
            <w:r w:rsidR="00922CC6" w:rsidRPr="00BB605D">
              <w:rPr>
                <w:rFonts w:cs="Arial"/>
                <w:sz w:val="20"/>
                <w:lang w:val="tr-TR"/>
              </w:rPr>
              <w:t>adı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831F" w14:textId="77777777" w:rsidR="00091CFA" w:rsidRPr="00BB605D" w:rsidRDefault="00091CFA" w:rsidP="00315340">
            <w:pPr>
              <w:rPr>
                <w:rFonts w:cs="Arial"/>
                <w:sz w:val="20"/>
                <w:lang w:val="tr-TR"/>
              </w:rPr>
            </w:pPr>
          </w:p>
        </w:tc>
      </w:tr>
      <w:tr w:rsidR="00831FE0" w:rsidRPr="00BB605D" w14:paraId="5193A2DB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6B15" w14:textId="24D55106" w:rsidR="00831FE0" w:rsidRPr="00BB605D" w:rsidRDefault="00831FE0" w:rsidP="00922CC6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 xml:space="preserve">Program </w:t>
            </w:r>
            <w:r w:rsidR="00922CC6" w:rsidRPr="00BB605D">
              <w:rPr>
                <w:rFonts w:cs="Arial"/>
                <w:sz w:val="20"/>
                <w:lang w:val="tr-TR"/>
              </w:rPr>
              <w:t>türü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C2E6" w14:textId="674F6E01" w:rsidR="00831FE0" w:rsidRPr="00BB605D" w:rsidRDefault="00831FE0" w:rsidP="00922CC6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 xml:space="preserve">                         </w:t>
            </w:r>
            <w:r w:rsidR="00922CC6" w:rsidRPr="00BB605D">
              <w:rPr>
                <w:rFonts w:cs="Arial"/>
                <w:sz w:val="20"/>
                <w:lang w:val="tr-TR"/>
              </w:rPr>
              <w:t>Tezli</w:t>
            </w:r>
            <w:r w:rsidRPr="00BB605D">
              <w:rPr>
                <w:rFonts w:cs="Arial"/>
                <w:sz w:val="20"/>
                <w:lang w:val="tr-TR"/>
              </w:rPr>
              <w:t xml:space="preserve">     </w:t>
            </w:r>
            <w:sdt>
              <w:sdtPr>
                <w:rPr>
                  <w:rFonts w:cs="Arial"/>
                  <w:sz w:val="20"/>
                  <w:lang w:val="tr-TR"/>
                </w:rPr>
                <w:id w:val="1140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05D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Pr="00BB605D">
              <w:rPr>
                <w:rFonts w:cs="Arial"/>
                <w:sz w:val="20"/>
                <w:lang w:val="tr-TR"/>
              </w:rPr>
              <w:t xml:space="preserve">                             </w:t>
            </w:r>
            <w:r w:rsidR="00922CC6" w:rsidRPr="00BB605D">
              <w:rPr>
                <w:rFonts w:cs="Arial"/>
                <w:sz w:val="20"/>
                <w:lang w:val="tr-TR"/>
              </w:rPr>
              <w:t>Tezsiz</w:t>
            </w:r>
            <w:r w:rsidRPr="00BB605D">
              <w:rPr>
                <w:rFonts w:cs="Arial"/>
                <w:sz w:val="20"/>
                <w:lang w:val="tr-TR"/>
              </w:rPr>
              <w:t xml:space="preserve">     </w:t>
            </w:r>
            <w:sdt>
              <w:sdtPr>
                <w:rPr>
                  <w:rFonts w:cs="Arial"/>
                  <w:sz w:val="20"/>
                  <w:lang w:val="tr-TR"/>
                </w:rPr>
                <w:id w:val="-115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05D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</w:p>
        </w:tc>
      </w:tr>
    </w:tbl>
    <w:p w14:paraId="039A0C87" w14:textId="77777777" w:rsidR="002C4F6D" w:rsidRPr="00BB605D" w:rsidRDefault="002C4F6D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700"/>
        <w:gridCol w:w="2694"/>
      </w:tblGrid>
      <w:tr w:rsidR="00091CFA" w:rsidRPr="00BB605D" w14:paraId="026FE457" w14:textId="77777777" w:rsidTr="00A97F5E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AD181DD" w14:textId="31EAC8D9" w:rsidR="00091CFA" w:rsidRPr="00BB605D" w:rsidRDefault="00922CC6" w:rsidP="00F06D5B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>Daha Önce Kayıtlı Olduğu Program</w:t>
            </w:r>
          </w:p>
        </w:tc>
      </w:tr>
      <w:tr w:rsidR="00831FE0" w:rsidRPr="00BB605D" w14:paraId="7F082C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5754" w14:textId="71677643" w:rsidR="00831FE0" w:rsidRPr="00BB605D" w:rsidRDefault="00922CC6" w:rsidP="00A97F5E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Üniversit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0EAB0" w14:textId="77777777" w:rsidR="00831FE0" w:rsidRPr="00BB605D" w:rsidRDefault="00831FE0" w:rsidP="00A97F5E">
            <w:pPr>
              <w:rPr>
                <w:rFonts w:cs="Arial"/>
                <w:sz w:val="20"/>
                <w:lang w:val="tr-TR"/>
              </w:rPr>
            </w:pPr>
          </w:p>
        </w:tc>
      </w:tr>
      <w:tr w:rsidR="00F06D5B" w:rsidRPr="00BB605D" w14:paraId="79A59B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95C8" w14:textId="4C7ADFB9" w:rsidR="00F06D5B" w:rsidRPr="00BB605D" w:rsidRDefault="00922CC6" w:rsidP="00A97F5E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Enstitü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1F6CB" w14:textId="77777777" w:rsidR="00F06D5B" w:rsidRPr="00BB605D" w:rsidRDefault="00F06D5B" w:rsidP="00A97F5E">
            <w:pPr>
              <w:rPr>
                <w:rFonts w:cs="Arial"/>
                <w:sz w:val="20"/>
                <w:lang w:val="tr-TR"/>
              </w:rPr>
            </w:pPr>
          </w:p>
        </w:tc>
      </w:tr>
      <w:tr w:rsidR="00F06D5B" w:rsidRPr="00BB605D" w14:paraId="22DFDD87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3C229" w14:textId="70215D7D" w:rsidR="00F06D5B" w:rsidRPr="00BB605D" w:rsidRDefault="00922CC6" w:rsidP="00A97F5E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Program adı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C86E5" w14:textId="77777777" w:rsidR="00F06D5B" w:rsidRPr="00BB605D" w:rsidRDefault="00F06D5B" w:rsidP="00A97F5E">
            <w:pPr>
              <w:rPr>
                <w:rFonts w:cs="Arial"/>
                <w:sz w:val="20"/>
                <w:lang w:val="tr-TR"/>
              </w:rPr>
            </w:pPr>
          </w:p>
        </w:tc>
      </w:tr>
      <w:tr w:rsidR="00831FE0" w:rsidRPr="00BB605D" w14:paraId="0E719FB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CBD2" w14:textId="18F5A206" w:rsidR="00831FE0" w:rsidRPr="00BB605D" w:rsidRDefault="00922CC6" w:rsidP="00A97F5E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Program türü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F5DA" w14:textId="0BCFFCA1" w:rsidR="00831FE0" w:rsidRPr="00BB605D" w:rsidRDefault="00831FE0" w:rsidP="00922CC6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 xml:space="preserve">                         T</w:t>
            </w:r>
            <w:r w:rsidR="00922CC6" w:rsidRPr="00BB605D">
              <w:rPr>
                <w:rFonts w:cs="Arial"/>
                <w:sz w:val="20"/>
                <w:lang w:val="tr-TR"/>
              </w:rPr>
              <w:t>ezli</w:t>
            </w:r>
            <w:r w:rsidRPr="00BB605D">
              <w:rPr>
                <w:rFonts w:cs="Arial"/>
                <w:sz w:val="20"/>
                <w:lang w:val="tr-TR"/>
              </w:rPr>
              <w:t xml:space="preserve">     </w:t>
            </w:r>
            <w:sdt>
              <w:sdtPr>
                <w:rPr>
                  <w:rFonts w:cs="Arial"/>
                  <w:sz w:val="20"/>
                  <w:lang w:val="tr-TR"/>
                </w:rPr>
                <w:id w:val="45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05D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Pr="00BB605D">
              <w:rPr>
                <w:rFonts w:cs="Arial"/>
                <w:sz w:val="20"/>
                <w:lang w:val="tr-TR"/>
              </w:rPr>
              <w:t xml:space="preserve">                             </w:t>
            </w:r>
            <w:r w:rsidR="00922CC6" w:rsidRPr="00BB605D">
              <w:rPr>
                <w:rFonts w:cs="Arial"/>
                <w:sz w:val="20"/>
                <w:lang w:val="tr-TR"/>
              </w:rPr>
              <w:t>Tezsiz</w:t>
            </w:r>
            <w:r w:rsidRPr="00BB605D">
              <w:rPr>
                <w:rFonts w:cs="Arial"/>
                <w:sz w:val="20"/>
                <w:lang w:val="tr-TR"/>
              </w:rPr>
              <w:t xml:space="preserve">    </w:t>
            </w:r>
            <w:sdt>
              <w:sdtPr>
                <w:rPr>
                  <w:rFonts w:cs="Arial"/>
                  <w:sz w:val="20"/>
                  <w:lang w:val="tr-TR"/>
                </w:rPr>
                <w:id w:val="13713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05D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</w:p>
        </w:tc>
      </w:tr>
      <w:tr w:rsidR="00234E48" w:rsidRPr="00BB605D" w14:paraId="32791A65" w14:textId="77777777" w:rsidTr="006C27C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48462" w14:textId="2B709E48" w:rsidR="00234E48" w:rsidRPr="00BB605D" w:rsidRDefault="00922CC6" w:rsidP="006C27CE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Akademik yıl ve dönem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7AB72" w14:textId="77777777" w:rsidR="00234E48" w:rsidRPr="00BB605D" w:rsidRDefault="00234E48" w:rsidP="006C27CE">
            <w:pPr>
              <w:rPr>
                <w:rFonts w:cs="Arial"/>
                <w:sz w:val="20"/>
                <w:lang w:val="tr-TR"/>
              </w:rPr>
            </w:pPr>
          </w:p>
        </w:tc>
      </w:tr>
      <w:tr w:rsidR="00831FE0" w:rsidRPr="00BB605D" w14:paraId="2BBA462C" w14:textId="77777777" w:rsidTr="00D819A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6D042" w14:textId="4DD70865" w:rsidR="00831FE0" w:rsidRPr="00BB605D" w:rsidRDefault="00922CC6" w:rsidP="00A97F5E">
            <w:pPr>
              <w:rPr>
                <w:rFonts w:cs="Arial"/>
                <w:b/>
                <w:sz w:val="20"/>
                <w:lang w:val="tr-TR"/>
              </w:rPr>
            </w:pPr>
            <w:r w:rsidRPr="00BB605D">
              <w:rPr>
                <w:rFonts w:cs="Arial"/>
                <w:b/>
                <w:sz w:val="20"/>
                <w:lang w:val="tr-TR"/>
              </w:rPr>
              <w:t>Başvuru sahibinin imzas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E234" w14:textId="77777777" w:rsidR="00831FE0" w:rsidRPr="00BB605D" w:rsidRDefault="00831FE0" w:rsidP="00A97F5E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90F3" w14:textId="727F666E" w:rsidR="00831FE0" w:rsidRPr="00BB605D" w:rsidRDefault="00922CC6" w:rsidP="00D819A4">
            <w:pPr>
              <w:jc w:val="center"/>
              <w:rPr>
                <w:rFonts w:cs="Arial"/>
                <w:b/>
                <w:sz w:val="20"/>
                <w:lang w:val="tr-TR"/>
              </w:rPr>
            </w:pPr>
            <w:r w:rsidRPr="00BB605D">
              <w:rPr>
                <w:rFonts w:cs="Arial"/>
                <w:b/>
                <w:sz w:val="20"/>
                <w:lang w:val="tr-TR"/>
              </w:rPr>
              <w:t>Tarih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5ADB" w14:textId="23D6D562" w:rsidR="00831FE0" w:rsidRPr="00BB605D" w:rsidRDefault="00831FE0" w:rsidP="00A97F5E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7EFEF90F" w14:textId="77777777" w:rsidR="00091CFA" w:rsidRPr="00BB605D" w:rsidRDefault="00091CFA">
      <w:pPr>
        <w:rPr>
          <w:rFonts w:cs="Arial"/>
          <w:b/>
          <w:sz w:val="20"/>
          <w:lang w:val="tr-TR"/>
        </w:rPr>
      </w:pPr>
    </w:p>
    <w:p w14:paraId="0C4EFC82" w14:textId="77777777" w:rsidR="00F06D5B" w:rsidRPr="00BB605D" w:rsidRDefault="00F06D5B">
      <w:pPr>
        <w:rPr>
          <w:rFonts w:cs="Arial"/>
          <w:b/>
          <w:sz w:val="20"/>
          <w:lang w:val="tr-TR"/>
        </w:rPr>
      </w:pPr>
    </w:p>
    <w:p w14:paraId="6C267090" w14:textId="38F208D7" w:rsidR="00ED5180" w:rsidRPr="00BB605D" w:rsidRDefault="00922CC6" w:rsidP="001F551F">
      <w:pPr>
        <w:ind w:left="360"/>
        <w:rPr>
          <w:rFonts w:cs="Arial"/>
          <w:b/>
          <w:sz w:val="20"/>
          <w:lang w:val="tr-TR"/>
        </w:rPr>
      </w:pPr>
      <w:r w:rsidRPr="00BB605D">
        <w:rPr>
          <w:rFonts w:cs="Arial"/>
          <w:b/>
          <w:sz w:val="20"/>
          <w:lang w:val="tr-TR"/>
        </w:rPr>
        <w:t>Başvurunuza aşağıdaki belgeleri ekleyiniz.</w:t>
      </w:r>
    </w:p>
    <w:p w14:paraId="73F356A5" w14:textId="746C303A" w:rsidR="00F06D5B" w:rsidRPr="00BB605D" w:rsidRDefault="00922CC6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  <w:lang w:val="tr-TR"/>
        </w:rPr>
      </w:pPr>
      <w:r w:rsidRPr="00BB605D">
        <w:rPr>
          <w:rFonts w:cs="Arial"/>
          <w:b/>
          <w:sz w:val="20"/>
          <w:lang w:val="tr-TR"/>
        </w:rPr>
        <w:t>Önceki üniversitenizden aldığınız resmi transkript</w:t>
      </w:r>
      <w:r w:rsidR="00BB605D">
        <w:rPr>
          <w:rFonts w:cs="Arial"/>
          <w:b/>
          <w:sz w:val="20"/>
          <w:lang w:val="tr-TR"/>
        </w:rPr>
        <w:t xml:space="preserve"> belgesi</w:t>
      </w:r>
    </w:p>
    <w:p w14:paraId="109D1FDA" w14:textId="39FB06E3" w:rsidR="00F06D5B" w:rsidRPr="00BB605D" w:rsidRDefault="00922CC6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  <w:lang w:val="tr-TR"/>
        </w:rPr>
      </w:pPr>
      <w:r w:rsidRPr="00BB605D">
        <w:rPr>
          <w:rFonts w:cs="Arial"/>
          <w:b/>
          <w:sz w:val="20"/>
          <w:lang w:val="tr-TR"/>
        </w:rPr>
        <w:t>Ders tanımları</w:t>
      </w:r>
    </w:p>
    <w:p w14:paraId="639F4C1A" w14:textId="58DFB1CB" w:rsidR="00F06D5B" w:rsidRPr="00BB605D" w:rsidRDefault="00922CC6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  <w:lang w:val="tr-TR"/>
        </w:rPr>
      </w:pPr>
      <w:r w:rsidRPr="00BB605D">
        <w:rPr>
          <w:rFonts w:cs="Arial"/>
          <w:b/>
          <w:sz w:val="20"/>
          <w:lang w:val="tr-TR"/>
        </w:rPr>
        <w:t>Önceki üniversitenizin not sistemi</w:t>
      </w:r>
    </w:p>
    <w:p w14:paraId="7667B226" w14:textId="77777777" w:rsidR="00F06D5B" w:rsidRPr="00BB605D" w:rsidRDefault="00F06D5B" w:rsidP="00F06D5B">
      <w:pPr>
        <w:pStyle w:val="ListParagraph"/>
        <w:rPr>
          <w:rFonts w:cs="Arial"/>
          <w:b/>
          <w:sz w:val="20"/>
          <w:lang w:val="tr-TR"/>
        </w:rPr>
      </w:pPr>
    </w:p>
    <w:p w14:paraId="4D39D082" w14:textId="77777777" w:rsidR="00F06D5B" w:rsidRPr="00BB605D" w:rsidRDefault="00F06D5B" w:rsidP="00F06D5B">
      <w:pPr>
        <w:pStyle w:val="ListParagraph"/>
        <w:rPr>
          <w:rFonts w:cs="Arial"/>
          <w:b/>
          <w:sz w:val="20"/>
          <w:lang w:val="tr-TR"/>
        </w:rPr>
      </w:pPr>
    </w:p>
    <w:p w14:paraId="19B9292B" w14:textId="77777777" w:rsidR="00ED5180" w:rsidRPr="00BB605D" w:rsidRDefault="00ED5180">
      <w:pPr>
        <w:rPr>
          <w:rFonts w:cs="Arial"/>
          <w:b/>
          <w:sz w:val="20"/>
          <w:lang w:val="tr-T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1984"/>
        <w:gridCol w:w="1418"/>
        <w:gridCol w:w="1559"/>
      </w:tblGrid>
      <w:tr w:rsidR="002A1A10" w:rsidRPr="00BB605D" w14:paraId="12416DBC" w14:textId="77777777" w:rsidTr="009A471E">
        <w:trPr>
          <w:cantSplit/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FF2121"/>
            <w:vAlign w:val="center"/>
          </w:tcPr>
          <w:p w14:paraId="6FDE18D0" w14:textId="77777777" w:rsidR="009A471E" w:rsidRPr="00BB605D" w:rsidRDefault="002A1A10" w:rsidP="00F66949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color w:val="FFFFFF" w:themeColor="background1"/>
                <w:sz w:val="20"/>
                <w:lang w:val="tr-TR"/>
              </w:rPr>
              <w:lastRenderedPageBreak/>
              <w:br w:type="page"/>
            </w:r>
          </w:p>
          <w:p w14:paraId="3D2C6DE6" w14:textId="615D0231" w:rsidR="009A471E" w:rsidRPr="00BB605D" w:rsidRDefault="00922CC6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>Muafiyet</w:t>
            </w:r>
          </w:p>
          <w:p w14:paraId="090EA7A0" w14:textId="6C80EEAA" w:rsidR="002A1A10" w:rsidRPr="00BB605D" w:rsidRDefault="002A1A10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</w:p>
        </w:tc>
      </w:tr>
      <w:tr w:rsidR="002A1A10" w:rsidRPr="00BB605D" w14:paraId="4D43EB91" w14:textId="77777777" w:rsidTr="009A471E">
        <w:trPr>
          <w:cantSplit/>
          <w:trHeight w:val="305"/>
        </w:trPr>
        <w:tc>
          <w:tcPr>
            <w:tcW w:w="552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2121"/>
            <w:vAlign w:val="center"/>
          </w:tcPr>
          <w:p w14:paraId="12A127A8" w14:textId="6A99D8DF" w:rsidR="002A1A10" w:rsidRPr="00BB605D" w:rsidRDefault="00BB605D" w:rsidP="002A1A10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>Önceki Programdan Transfer Edilen Dersler</w:t>
            </w:r>
          </w:p>
        </w:tc>
        <w:tc>
          <w:tcPr>
            <w:tcW w:w="49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2121"/>
            <w:vAlign w:val="center"/>
          </w:tcPr>
          <w:p w14:paraId="4B7B1E3D" w14:textId="485198B4" w:rsidR="002A1A10" w:rsidRPr="00BB605D" w:rsidRDefault="006D4ECD" w:rsidP="00F06D5B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Equivalent </w:t>
            </w:r>
            <w:r w:rsidR="002A1A10"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>Course Codes</w:t>
            </w:r>
            <w:r w:rsidR="00F06D5B"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in the New FIU Program</w:t>
            </w:r>
          </w:p>
        </w:tc>
      </w:tr>
      <w:tr w:rsidR="002A1A10" w:rsidRPr="00BB605D" w14:paraId="46A86EFA" w14:textId="77777777" w:rsidTr="009A471E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33F5B" w14:textId="0CAB2C3C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tr-TR"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523AB" w14:textId="40456368" w:rsidR="002A1A10" w:rsidRPr="00BB605D" w:rsidRDefault="00BB605D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tr-TR" w:eastAsia="tr-TR"/>
              </w:rPr>
            </w:pP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DERS KODU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1C47" w14:textId="3C36BFE8" w:rsidR="002A1A10" w:rsidRPr="00BB605D" w:rsidRDefault="002A1A10" w:rsidP="00BB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BB605D"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KREDİ</w:t>
            </w: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2BC" w14:textId="3E7AC353" w:rsidR="002A1A10" w:rsidRPr="00BB605D" w:rsidRDefault="002A1A10" w:rsidP="00BB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BB605D"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NOT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467259" w14:textId="60423113" w:rsidR="002A1A10" w:rsidRPr="00BB605D" w:rsidRDefault="002A1A10" w:rsidP="00BB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BB605D"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DER KODU</w:t>
            </w: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 xml:space="preserve"> </w:t>
            </w: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5A9DA82E" w14:textId="5F707419" w:rsidR="002A1A10" w:rsidRPr="00BB605D" w:rsidRDefault="002A1A10" w:rsidP="00BB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BB605D"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KREDİ</w:t>
            </w: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D49E378" w14:textId="6A6E1C1B" w:rsidR="002A1A10" w:rsidRPr="00BB605D" w:rsidRDefault="002A1A10" w:rsidP="00BB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BB605D" w:rsidRPr="00BB605D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NOT</w:t>
            </w:r>
          </w:p>
        </w:tc>
      </w:tr>
      <w:tr w:rsidR="002A1A10" w:rsidRPr="00BB605D" w14:paraId="41414F08" w14:textId="77777777" w:rsidTr="009A471E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  <w:vAlign w:val="bottom"/>
          </w:tcPr>
          <w:p w14:paraId="46B63460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 xml:space="preserve">  1</w:t>
            </w:r>
          </w:p>
        </w:tc>
        <w:tc>
          <w:tcPr>
            <w:tcW w:w="1843" w:type="dxa"/>
            <w:vAlign w:val="center"/>
          </w:tcPr>
          <w:p w14:paraId="5704329F" w14:textId="7763B42D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6DF3E" w14:textId="076CE396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336E" w14:textId="256DFC18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B7A2" w14:textId="2AB07100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5B64B" w14:textId="0697674F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1910" w14:textId="0CB493D1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11892DF2" w14:textId="77777777" w:rsidTr="009A471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67" w:type="dxa"/>
            <w:vAlign w:val="bottom"/>
          </w:tcPr>
          <w:p w14:paraId="0181C60B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2</w:t>
            </w:r>
          </w:p>
        </w:tc>
        <w:tc>
          <w:tcPr>
            <w:tcW w:w="1843" w:type="dxa"/>
            <w:vAlign w:val="center"/>
          </w:tcPr>
          <w:p w14:paraId="6A974931" w14:textId="39EFAD7A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FDBA8" w14:textId="02BA237A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8ED4" w14:textId="47041583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29D6" w14:textId="4DEBDE85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FFA3F" w14:textId="66E5942E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EDF8" w14:textId="796305E1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57FD890C" w14:textId="77777777" w:rsidTr="009A471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Align w:val="bottom"/>
          </w:tcPr>
          <w:p w14:paraId="56B4514A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3</w:t>
            </w:r>
          </w:p>
        </w:tc>
        <w:tc>
          <w:tcPr>
            <w:tcW w:w="1843" w:type="dxa"/>
            <w:vAlign w:val="center"/>
          </w:tcPr>
          <w:p w14:paraId="5E9F5C72" w14:textId="42F7537C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A7614" w14:textId="16B543D0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FFE" w14:textId="3ADEF6F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C44C4" w14:textId="6CC48621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6F475" w14:textId="143AEA92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D2F54" w14:textId="107283E7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1686614B" w14:textId="77777777" w:rsidTr="009A471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67" w:type="dxa"/>
            <w:vAlign w:val="bottom"/>
          </w:tcPr>
          <w:p w14:paraId="347F81E7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4</w:t>
            </w:r>
          </w:p>
        </w:tc>
        <w:tc>
          <w:tcPr>
            <w:tcW w:w="1843" w:type="dxa"/>
            <w:vAlign w:val="center"/>
          </w:tcPr>
          <w:p w14:paraId="1AA74E04" w14:textId="599E397B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8B3CA" w14:textId="3A61EBC2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6190A" w14:textId="254A9C7B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B4123" w14:textId="4A5A9CD2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ED7E0" w14:textId="0FFC9402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C5F07" w14:textId="3345989D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3B5EC8E4" w14:textId="77777777" w:rsidTr="009A471E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Align w:val="bottom"/>
          </w:tcPr>
          <w:p w14:paraId="3C4F343E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5</w:t>
            </w:r>
          </w:p>
        </w:tc>
        <w:tc>
          <w:tcPr>
            <w:tcW w:w="1843" w:type="dxa"/>
            <w:vAlign w:val="center"/>
          </w:tcPr>
          <w:p w14:paraId="4593F8A1" w14:textId="0FEC6BED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6049D" w14:textId="51B10A7E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BE9DA" w14:textId="261012E1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742D5" w14:textId="113EEF72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BE222" w14:textId="4F4511DB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F1CBF" w14:textId="67C6C373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6730F59C" w14:textId="77777777" w:rsidTr="009A471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vAlign w:val="bottom"/>
          </w:tcPr>
          <w:p w14:paraId="3E4DB62F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6</w:t>
            </w:r>
          </w:p>
        </w:tc>
        <w:tc>
          <w:tcPr>
            <w:tcW w:w="1843" w:type="dxa"/>
            <w:vAlign w:val="center"/>
          </w:tcPr>
          <w:p w14:paraId="4652FD5E" w14:textId="49448E65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EE63F" w14:textId="0732F744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FCB1" w14:textId="7BF52901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EB3D" w14:textId="3674A302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A744D" w14:textId="2C388E9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C929A" w14:textId="27CADACC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5E4329C5" w14:textId="77777777" w:rsidTr="009A471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vAlign w:val="bottom"/>
          </w:tcPr>
          <w:p w14:paraId="5C4B4F71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7</w:t>
            </w:r>
          </w:p>
        </w:tc>
        <w:tc>
          <w:tcPr>
            <w:tcW w:w="1843" w:type="dxa"/>
            <w:vAlign w:val="center"/>
          </w:tcPr>
          <w:p w14:paraId="50337FDC" w14:textId="59041A14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D04A5" w14:textId="31EFD67C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81319" w14:textId="6617965A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61CD" w14:textId="339E5F3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1C664" w14:textId="23CF2C15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4F121" w14:textId="10C2FF77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73AC0F80" w14:textId="77777777" w:rsidTr="009A471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Align w:val="bottom"/>
          </w:tcPr>
          <w:p w14:paraId="51A65FE8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8</w:t>
            </w:r>
          </w:p>
        </w:tc>
        <w:tc>
          <w:tcPr>
            <w:tcW w:w="1843" w:type="dxa"/>
            <w:vAlign w:val="center"/>
          </w:tcPr>
          <w:p w14:paraId="76BA22FE" w14:textId="3D99D124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DD50B3" w14:textId="1C928F8D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C88F" w14:textId="0D69529A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3CE26" w14:textId="5DB79280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84420" w14:textId="332D9071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3B91" w14:textId="5DDAEFC7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054B471F" w14:textId="77777777" w:rsidTr="009A471E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vAlign w:val="bottom"/>
          </w:tcPr>
          <w:p w14:paraId="2ADB9C02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9</w:t>
            </w:r>
          </w:p>
        </w:tc>
        <w:tc>
          <w:tcPr>
            <w:tcW w:w="1843" w:type="dxa"/>
            <w:vAlign w:val="center"/>
          </w:tcPr>
          <w:p w14:paraId="45FCD1F7" w14:textId="4A4A73A5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FD763" w14:textId="00369DA5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9E98" w14:textId="50F91F6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1ECF" w14:textId="667C2A50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DD31F" w14:textId="21510551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94A10" w14:textId="760B0F25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B605D" w14:paraId="733F565C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33F414C1" w14:textId="77777777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B605D">
              <w:rPr>
                <w:rFonts w:cs="Arial"/>
                <w:b/>
                <w:sz w:val="20"/>
                <w:lang w:val="tr-TR" w:eastAsia="tr-TR"/>
              </w:rPr>
              <w:t>10</w:t>
            </w:r>
          </w:p>
        </w:tc>
        <w:tc>
          <w:tcPr>
            <w:tcW w:w="1843" w:type="dxa"/>
            <w:vAlign w:val="center"/>
          </w:tcPr>
          <w:p w14:paraId="35CCF533" w14:textId="1C76735C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76B24" w14:textId="24604652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EDBD" w14:textId="25435D55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E4534" w14:textId="44703BE5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191B0" w14:textId="57021DB1" w:rsidR="002A1A10" w:rsidRPr="00BB605D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AEF6D0" w14:textId="3C45A61B" w:rsidR="002A1A10" w:rsidRPr="00BB605D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</w:tbl>
    <w:p w14:paraId="280E2674" w14:textId="77777777" w:rsidR="00ED5180" w:rsidRPr="00BB605D" w:rsidRDefault="00ED5180">
      <w:pPr>
        <w:rPr>
          <w:rFonts w:cs="Arial"/>
          <w:b/>
          <w:sz w:val="20"/>
          <w:lang w:val="tr-TR"/>
        </w:rPr>
      </w:pPr>
    </w:p>
    <w:p w14:paraId="6114D031" w14:textId="77777777" w:rsidR="006D4ECD" w:rsidRPr="00BB605D" w:rsidRDefault="006D4ECD">
      <w:pPr>
        <w:rPr>
          <w:rFonts w:cs="Arial"/>
          <w:b/>
          <w:sz w:val="20"/>
          <w:lang w:val="tr-TR"/>
        </w:rPr>
      </w:pPr>
    </w:p>
    <w:p w14:paraId="61F0FC8A" w14:textId="77777777" w:rsidR="00F57EFE" w:rsidRPr="00BB605D" w:rsidRDefault="00F57EFE">
      <w:pPr>
        <w:rPr>
          <w:rFonts w:cs="Arial"/>
          <w:b/>
          <w:sz w:val="20"/>
          <w:lang w:val="tr-T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701"/>
        <w:gridCol w:w="3260"/>
      </w:tblGrid>
      <w:tr w:rsidR="009E7FC7" w:rsidRPr="00BB605D" w14:paraId="6B6FCA6F" w14:textId="77777777" w:rsidTr="009A471E">
        <w:trPr>
          <w:cantSplit/>
          <w:trHeight w:val="3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BE72E7E" w14:textId="77777777" w:rsidR="00F57EFE" w:rsidRPr="00BB605D" w:rsidRDefault="009E7FC7" w:rsidP="002C4F6D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</w:p>
          <w:p w14:paraId="1FE9C81C" w14:textId="371B1D48" w:rsidR="009E7FC7" w:rsidRPr="00BB605D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BB605D" w:rsidRPr="00BB605D">
              <w:rPr>
                <w:rFonts w:cs="Arial"/>
                <w:b/>
                <w:color w:val="FFFFFF" w:themeColor="background1"/>
                <w:sz w:val="20"/>
                <w:lang w:val="tr-TR"/>
              </w:rPr>
              <w:t>Onay</w:t>
            </w:r>
          </w:p>
          <w:p w14:paraId="01E93A57" w14:textId="5EEF5DAE" w:rsidR="00F57EFE" w:rsidRPr="00BB605D" w:rsidRDefault="00F57EFE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</w:p>
        </w:tc>
      </w:tr>
      <w:tr w:rsidR="00BB605D" w:rsidRPr="00BB605D" w14:paraId="2A6D9A9C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4AF9A82E" w14:textId="77777777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Bölüm Başkanı</w:t>
            </w:r>
          </w:p>
          <w:p w14:paraId="3AB5F252" w14:textId="66B5D60F" w:rsidR="00BB605D" w:rsidRPr="00BB605D" w:rsidRDefault="00BB605D" w:rsidP="00BB605D">
            <w:pPr>
              <w:jc w:val="center"/>
              <w:rPr>
                <w:rFonts w:cs="Arial"/>
                <w:i/>
                <w:iCs/>
                <w:sz w:val="20"/>
                <w:lang w:val="tr-TR"/>
              </w:rPr>
            </w:pPr>
            <w:r w:rsidRPr="00BB605D">
              <w:rPr>
                <w:rFonts w:cs="Arial"/>
                <w:i/>
                <w:iCs/>
                <w:sz w:val="20"/>
                <w:lang w:val="tr-TR"/>
              </w:rPr>
              <w:t>Unvanı, Adı, Soyad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804EC5" w14:textId="77777777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4629F3" w14:textId="77777777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 xml:space="preserve">İmza </w:t>
            </w:r>
          </w:p>
          <w:p w14:paraId="405AD074" w14:textId="47C41E54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BB605D" w:rsidRPr="00BB605D" w14:paraId="7521EBB2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DD9677F" w14:textId="77777777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Enstitü Müdürü</w:t>
            </w:r>
          </w:p>
          <w:p w14:paraId="2F13551C" w14:textId="58645B70" w:rsidR="00BB605D" w:rsidRPr="00BB605D" w:rsidRDefault="00BB605D" w:rsidP="00BB605D">
            <w:pPr>
              <w:jc w:val="center"/>
              <w:rPr>
                <w:rFonts w:cs="Arial"/>
                <w:i/>
                <w:iCs/>
                <w:sz w:val="20"/>
                <w:lang w:val="tr-TR"/>
              </w:rPr>
            </w:pPr>
            <w:r w:rsidRPr="00BB605D">
              <w:rPr>
                <w:rFonts w:cs="Arial"/>
                <w:i/>
                <w:iCs/>
                <w:sz w:val="20"/>
                <w:lang w:val="tr-TR"/>
              </w:rPr>
              <w:t>Unvanı, Adı, Soyad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4DDE1" w14:textId="77777777" w:rsidR="00BB605D" w:rsidRPr="00BB605D" w:rsidRDefault="00BB605D" w:rsidP="00BB605D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056410" w14:textId="77777777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 xml:space="preserve">İmza </w:t>
            </w:r>
          </w:p>
          <w:p w14:paraId="1CB0B7E3" w14:textId="12DC839F" w:rsidR="00BB605D" w:rsidRPr="00BB605D" w:rsidRDefault="00BB605D" w:rsidP="00BB605D">
            <w:pPr>
              <w:jc w:val="center"/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BB605D" w:rsidRPr="00BB605D" w:rsidRDefault="00BB605D" w:rsidP="00BB605D">
            <w:pPr>
              <w:rPr>
                <w:rFonts w:cs="Arial"/>
                <w:sz w:val="20"/>
                <w:lang w:val="tr-TR"/>
              </w:rPr>
            </w:pPr>
          </w:p>
        </w:tc>
      </w:tr>
      <w:tr w:rsidR="00AB0104" w:rsidRPr="00BB605D" w14:paraId="46BEE772" w14:textId="77777777" w:rsidTr="000962AB">
        <w:trPr>
          <w:cantSplit/>
          <w:trHeight w:val="69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32235DB8" w14:textId="290E8C32" w:rsidR="00AB0104" w:rsidRPr="00BB605D" w:rsidRDefault="00AB0104" w:rsidP="00AB0104">
            <w:pPr>
              <w:jc w:val="center"/>
              <w:rPr>
                <w:rFonts w:cs="Arial"/>
                <w:sz w:val="20"/>
                <w:lang w:val="tr-TR"/>
              </w:rPr>
            </w:pPr>
            <w:r>
              <w:rPr>
                <w:rFonts w:cs="Arial"/>
                <w:sz w:val="20"/>
                <w:lang w:val="tr-TR"/>
              </w:rPr>
              <w:t>Enstitü Yönetim Kurulu Karar Numarası</w:t>
            </w:r>
            <w:bookmarkStart w:id="0" w:name="_GoBack"/>
            <w:bookmarkEnd w:id="0"/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4F7EFFF" w14:textId="77777777" w:rsidR="00AB0104" w:rsidRPr="00BB605D" w:rsidRDefault="00AB0104" w:rsidP="00BB605D">
            <w:pPr>
              <w:rPr>
                <w:rFonts w:cs="Arial"/>
                <w:sz w:val="20"/>
                <w:lang w:val="tr-TR"/>
              </w:rPr>
            </w:pPr>
          </w:p>
        </w:tc>
      </w:tr>
      <w:tr w:rsidR="00F57EFE" w:rsidRPr="00BB605D" w14:paraId="36E47201" w14:textId="77777777" w:rsidTr="00811AD7">
        <w:trPr>
          <w:cantSplit/>
          <w:trHeight w:val="69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177677F3" w14:textId="09F0B12B" w:rsidR="00F57EFE" w:rsidRPr="00BB605D" w:rsidRDefault="00BB605D" w:rsidP="00BB605D">
            <w:pPr>
              <w:jc w:val="center"/>
              <w:rPr>
                <w:rFonts w:cs="Arial"/>
                <w:b/>
                <w:sz w:val="20"/>
                <w:lang w:val="tr-TR"/>
              </w:rPr>
            </w:pPr>
            <w:r w:rsidRPr="00BB605D">
              <w:rPr>
                <w:rFonts w:cs="Arial"/>
                <w:b/>
                <w:sz w:val="20"/>
                <w:lang w:val="tr-TR"/>
              </w:rPr>
              <w:t>Yukarıda adı geçen öğrenci listed</w:t>
            </w:r>
            <w:r>
              <w:rPr>
                <w:rFonts w:cs="Arial"/>
                <w:b/>
                <w:sz w:val="20"/>
                <w:lang w:val="tr-TR"/>
              </w:rPr>
              <w:t>e</w:t>
            </w:r>
            <w:r w:rsidRPr="00BB605D">
              <w:rPr>
                <w:rFonts w:cs="Arial"/>
                <w:b/>
                <w:sz w:val="20"/>
                <w:lang w:val="tr-TR"/>
              </w:rPr>
              <w:t xml:space="preserve"> belirtilen derslerden muaftır. </w:t>
            </w:r>
          </w:p>
        </w:tc>
      </w:tr>
    </w:tbl>
    <w:p w14:paraId="752F5DB0" w14:textId="314970A8" w:rsidR="009E7FC7" w:rsidRPr="00BB605D" w:rsidRDefault="009E7FC7">
      <w:pPr>
        <w:rPr>
          <w:rFonts w:cs="Arial"/>
          <w:b/>
          <w:sz w:val="20"/>
          <w:lang w:val="tr-TR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527"/>
        <w:gridCol w:w="4963"/>
      </w:tblGrid>
      <w:tr w:rsidR="00F06D5B" w:rsidRPr="00BB605D" w14:paraId="146028A9" w14:textId="77777777" w:rsidTr="00F06D5B">
        <w:trPr>
          <w:trHeight w:val="865"/>
        </w:trPr>
        <w:tc>
          <w:tcPr>
            <w:tcW w:w="5527" w:type="dxa"/>
          </w:tcPr>
          <w:p w14:paraId="453E293E" w14:textId="6C2F7A1A" w:rsidR="00F06D5B" w:rsidRPr="00BB605D" w:rsidRDefault="00BB605D" w:rsidP="005E3CFB">
            <w:pPr>
              <w:rPr>
                <w:rFonts w:cs="Arial"/>
                <w:sz w:val="20"/>
                <w:lang w:val="tr-TR"/>
              </w:rPr>
            </w:pPr>
            <w:r>
              <w:rPr>
                <w:rFonts w:cs="Arial"/>
                <w:sz w:val="20"/>
                <w:lang w:val="tr-TR"/>
              </w:rPr>
              <w:t>Öğrenci İşleri O</w:t>
            </w:r>
            <w:r w:rsidRPr="00BB605D">
              <w:rPr>
                <w:rFonts w:cs="Arial"/>
                <w:sz w:val="20"/>
                <w:lang w:val="tr-TR"/>
              </w:rPr>
              <w:t>nayı</w:t>
            </w:r>
          </w:p>
        </w:tc>
        <w:tc>
          <w:tcPr>
            <w:tcW w:w="4963" w:type="dxa"/>
          </w:tcPr>
          <w:p w14:paraId="7CC10816" w14:textId="1048A81C" w:rsidR="00F06D5B" w:rsidRPr="00BB605D" w:rsidRDefault="00BB605D" w:rsidP="005E3CFB">
            <w:pPr>
              <w:rPr>
                <w:rFonts w:cs="Arial"/>
                <w:sz w:val="20"/>
                <w:lang w:val="tr-TR"/>
              </w:rPr>
            </w:pPr>
            <w:r w:rsidRPr="00BB605D">
              <w:rPr>
                <w:rFonts w:cs="Arial"/>
                <w:sz w:val="20"/>
                <w:lang w:val="tr-TR"/>
              </w:rPr>
              <w:t>Tarih</w:t>
            </w:r>
          </w:p>
        </w:tc>
      </w:tr>
    </w:tbl>
    <w:p w14:paraId="3644463E" w14:textId="77777777" w:rsidR="00696B14" w:rsidRPr="00BB605D" w:rsidRDefault="00696B14" w:rsidP="005E3CFB">
      <w:pPr>
        <w:ind w:left="720" w:hanging="720"/>
        <w:rPr>
          <w:rFonts w:cs="Arial"/>
          <w:b/>
          <w:sz w:val="20"/>
          <w:lang w:val="tr-TR"/>
        </w:rPr>
      </w:pPr>
    </w:p>
    <w:p w14:paraId="0EBC9057" w14:textId="77777777" w:rsidR="00ED5180" w:rsidRPr="00BB605D" w:rsidRDefault="00ED5180">
      <w:pPr>
        <w:rPr>
          <w:rFonts w:cs="Arial"/>
          <w:b/>
          <w:sz w:val="20"/>
          <w:lang w:val="tr-TR"/>
        </w:rPr>
      </w:pPr>
    </w:p>
    <w:p w14:paraId="73C6098A" w14:textId="77777777" w:rsidR="006169A8" w:rsidRPr="00BB605D" w:rsidRDefault="006169A8">
      <w:pPr>
        <w:rPr>
          <w:rFonts w:cs="Arial"/>
          <w:b/>
          <w:sz w:val="20"/>
          <w:lang w:val="tr-TR"/>
        </w:rPr>
      </w:pPr>
    </w:p>
    <w:sectPr w:rsidR="006169A8" w:rsidRPr="00BB605D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8B35" w14:textId="77777777" w:rsidR="00C53D4C" w:rsidRDefault="00C53D4C">
      <w:r>
        <w:separator/>
      </w:r>
    </w:p>
  </w:endnote>
  <w:endnote w:type="continuationSeparator" w:id="0">
    <w:p w14:paraId="68F32D8E" w14:textId="77777777" w:rsidR="00C53D4C" w:rsidRDefault="00C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1172" w14:textId="77777777" w:rsidR="00C53D4C" w:rsidRDefault="00C53D4C">
      <w:r>
        <w:separator/>
      </w:r>
    </w:p>
  </w:footnote>
  <w:footnote w:type="continuationSeparator" w:id="0">
    <w:p w14:paraId="1E0B54B1" w14:textId="77777777" w:rsidR="00C53D4C" w:rsidRDefault="00C5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C9B59DB" w:rsidR="00571654" w:rsidRPr="00417F9B" w:rsidRDefault="00922CC6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ULUSLARARASI FİNAL ÜNİVERSİTESİ</w:t>
    </w:r>
  </w:p>
  <w:p w14:paraId="5FD8341D" w14:textId="4C25845E" w:rsidR="00571654" w:rsidRDefault="00922CC6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2A49E2C5" w14:textId="72D2F893" w:rsidR="00571654" w:rsidRDefault="00922CC6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YÜKSEK LİSANS MUAFİYET BAŞVURU FORMU</w:t>
    </w:r>
  </w:p>
  <w:p w14:paraId="5967AE55" w14:textId="77777777" w:rsidR="00ED5180" w:rsidRDefault="00ED5180" w:rsidP="00571654">
    <w:pPr>
      <w:pStyle w:val="Header"/>
      <w:jc w:val="center"/>
      <w:rPr>
        <w:rFonts w:cs="Arial"/>
        <w:b/>
        <w:sz w:val="20"/>
      </w:rPr>
    </w:pPr>
  </w:p>
  <w:p w14:paraId="5808BABE" w14:textId="77777777" w:rsidR="00F57EFE" w:rsidRPr="00417F9B" w:rsidRDefault="00F57EFE" w:rsidP="00571654">
    <w:pPr>
      <w:pStyle w:val="Header"/>
      <w:jc w:val="center"/>
      <w:rPr>
        <w:rFonts w:cs="Arial"/>
        <w:b/>
        <w:sz w:val="20"/>
      </w:rPr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24E9"/>
    <w:multiLevelType w:val="hybridMultilevel"/>
    <w:tmpl w:val="B7C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91CFA"/>
    <w:rsid w:val="000969CC"/>
    <w:rsid w:val="000D3FD5"/>
    <w:rsid w:val="000F71A1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1F551F"/>
    <w:rsid w:val="00207447"/>
    <w:rsid w:val="00214A1C"/>
    <w:rsid w:val="002167B8"/>
    <w:rsid w:val="0022033E"/>
    <w:rsid w:val="00232AD0"/>
    <w:rsid w:val="00234E48"/>
    <w:rsid w:val="00246883"/>
    <w:rsid w:val="00251E43"/>
    <w:rsid w:val="0027084A"/>
    <w:rsid w:val="00286A06"/>
    <w:rsid w:val="00294DCD"/>
    <w:rsid w:val="002A1A10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D4ECD"/>
    <w:rsid w:val="006E6CA9"/>
    <w:rsid w:val="006F16DE"/>
    <w:rsid w:val="006F3BFA"/>
    <w:rsid w:val="00707AF5"/>
    <w:rsid w:val="0071772D"/>
    <w:rsid w:val="00725068"/>
    <w:rsid w:val="00743C59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1FE0"/>
    <w:rsid w:val="008355B9"/>
    <w:rsid w:val="0084167E"/>
    <w:rsid w:val="00854C66"/>
    <w:rsid w:val="00862112"/>
    <w:rsid w:val="00867696"/>
    <w:rsid w:val="008909BE"/>
    <w:rsid w:val="008E5B68"/>
    <w:rsid w:val="00901AF0"/>
    <w:rsid w:val="009117CC"/>
    <w:rsid w:val="0092052E"/>
    <w:rsid w:val="00922CC6"/>
    <w:rsid w:val="00930B37"/>
    <w:rsid w:val="00934668"/>
    <w:rsid w:val="00935C02"/>
    <w:rsid w:val="00936066"/>
    <w:rsid w:val="00936DE0"/>
    <w:rsid w:val="00973A3D"/>
    <w:rsid w:val="009A471E"/>
    <w:rsid w:val="009B7CCB"/>
    <w:rsid w:val="009D3C1F"/>
    <w:rsid w:val="009D4E5F"/>
    <w:rsid w:val="009E7FC7"/>
    <w:rsid w:val="00A0465B"/>
    <w:rsid w:val="00A22218"/>
    <w:rsid w:val="00A44CC4"/>
    <w:rsid w:val="00A71B38"/>
    <w:rsid w:val="00A84291"/>
    <w:rsid w:val="00AA2EFE"/>
    <w:rsid w:val="00AB0104"/>
    <w:rsid w:val="00AD7216"/>
    <w:rsid w:val="00B2222D"/>
    <w:rsid w:val="00B718F0"/>
    <w:rsid w:val="00B75946"/>
    <w:rsid w:val="00B80D97"/>
    <w:rsid w:val="00B867AF"/>
    <w:rsid w:val="00B903B7"/>
    <w:rsid w:val="00BB605D"/>
    <w:rsid w:val="00BD46B8"/>
    <w:rsid w:val="00BD5EBD"/>
    <w:rsid w:val="00BE40F5"/>
    <w:rsid w:val="00BE7EC0"/>
    <w:rsid w:val="00BF3A59"/>
    <w:rsid w:val="00BF413F"/>
    <w:rsid w:val="00C011E0"/>
    <w:rsid w:val="00C0122F"/>
    <w:rsid w:val="00C209B6"/>
    <w:rsid w:val="00C24B55"/>
    <w:rsid w:val="00C53D4C"/>
    <w:rsid w:val="00C86FC9"/>
    <w:rsid w:val="00C939E0"/>
    <w:rsid w:val="00CD10A7"/>
    <w:rsid w:val="00D01485"/>
    <w:rsid w:val="00D32696"/>
    <w:rsid w:val="00D52FDB"/>
    <w:rsid w:val="00D61840"/>
    <w:rsid w:val="00D62359"/>
    <w:rsid w:val="00D819A4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4A67"/>
    <w:rsid w:val="00EB61DA"/>
    <w:rsid w:val="00ED3A64"/>
    <w:rsid w:val="00ED5180"/>
    <w:rsid w:val="00EE5674"/>
    <w:rsid w:val="00F00977"/>
    <w:rsid w:val="00F06D5B"/>
    <w:rsid w:val="00F06E40"/>
    <w:rsid w:val="00F10C8F"/>
    <w:rsid w:val="00F1176F"/>
    <w:rsid w:val="00F227B7"/>
    <w:rsid w:val="00F31BF1"/>
    <w:rsid w:val="00F32485"/>
    <w:rsid w:val="00F57EFE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176F-9756-4C79-B6E8-AC0678B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4</cp:revision>
  <cp:lastPrinted>2020-10-01T11:20:00Z</cp:lastPrinted>
  <dcterms:created xsi:type="dcterms:W3CDTF">2021-04-29T10:06:00Z</dcterms:created>
  <dcterms:modified xsi:type="dcterms:W3CDTF">2022-09-15T10:23:00Z</dcterms:modified>
</cp:coreProperties>
</file>